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65"/>
        <w:tblW w:w="1099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315"/>
        <w:gridCol w:w="386"/>
        <w:gridCol w:w="2521"/>
        <w:gridCol w:w="1523"/>
        <w:gridCol w:w="1715"/>
      </w:tblGrid>
      <w:tr w:rsidR="001A6CDB" w:rsidRPr="000F3014" w14:paraId="7624FE19" w14:textId="77777777" w:rsidTr="005034AF">
        <w:trPr>
          <w:trHeight w:val="457"/>
          <w:tblHeader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5050E3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12"/>
                <w:szCs w:val="12"/>
              </w:rPr>
            </w:pPr>
          </w:p>
          <w:p w14:paraId="373BF26D" w14:textId="7EA4CD99" w:rsidR="001A6CDB" w:rsidRPr="000F3014" w:rsidRDefault="00CA7129" w:rsidP="005034AF">
            <w:pPr>
              <w:jc w:val="center"/>
              <w:rPr>
                <w:rFonts w:ascii="Altivo Light" w:eastAsia="Arial" w:hAnsi="Altivo Light" w:cs="Arial"/>
                <w:sz w:val="12"/>
                <w:szCs w:val="12"/>
              </w:rPr>
            </w:pPr>
            <w:r w:rsidRPr="000F3014">
              <w:rPr>
                <w:rFonts w:ascii="Altivo Light" w:hAnsi="Altivo Light"/>
                <w:noProof/>
              </w:rPr>
              <w:drawing>
                <wp:inline distT="0" distB="0" distL="0" distR="0" wp14:anchorId="7AD8658B" wp14:editId="4AF04571">
                  <wp:extent cx="2110105" cy="743585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A066ED" w14:textId="77777777" w:rsidR="00B61034" w:rsidRPr="00E763BA" w:rsidRDefault="00B61034" w:rsidP="00B61034">
            <w:pPr>
              <w:jc w:val="center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E763BA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MINISTERIO DE ENERGÍA Y MINAS </w:t>
            </w:r>
          </w:p>
          <w:p w14:paraId="11D010E6" w14:textId="08995B88" w:rsidR="001A6CDB" w:rsidRPr="000F3014" w:rsidRDefault="00B61034" w:rsidP="00B61034">
            <w:pPr>
              <w:jc w:val="center"/>
              <w:rPr>
                <w:rFonts w:ascii="Altivo Light" w:hAnsi="Altivo Light"/>
                <w:b/>
                <w:sz w:val="20"/>
                <w:szCs w:val="12"/>
              </w:rPr>
            </w:pPr>
            <w:r w:rsidRPr="00E763BA">
              <w:rPr>
                <w:rFonts w:ascii="Altivo Light" w:eastAsia="Arial" w:hAnsi="Altivo Light" w:cs="Arial"/>
                <w:b/>
                <w:sz w:val="22"/>
                <w:szCs w:val="22"/>
              </w:rPr>
              <w:t>A TRAVÉZ DE LA DIRECCIÓN COMPETENTE</w:t>
            </w:r>
          </w:p>
        </w:tc>
      </w:tr>
      <w:tr w:rsidR="001A6CDB" w:rsidRPr="000F3014" w14:paraId="188E6041" w14:textId="77777777" w:rsidTr="00011397">
        <w:trPr>
          <w:trHeight w:val="1010"/>
          <w:tblHeader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350E48" w14:textId="77777777" w:rsidR="001A6CDB" w:rsidRPr="000F3014" w:rsidRDefault="001A6CDB" w:rsidP="00503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ltivo Light" w:hAnsi="Altivo Light"/>
                <w:sz w:val="18"/>
                <w:szCs w:val="18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7183C0" w14:textId="35CE3855" w:rsidR="001A6CDB" w:rsidRPr="000F3014" w:rsidRDefault="001A6CDB" w:rsidP="009D61AD">
            <w:pPr>
              <w:jc w:val="center"/>
              <w:rPr>
                <w:rFonts w:ascii="Altivo Light" w:hAnsi="Altivo Light"/>
                <w:sz w:val="20"/>
                <w:szCs w:val="12"/>
              </w:rPr>
            </w:pPr>
            <w:r w:rsidRPr="000F3014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  <w:highlight w:val="white"/>
              </w:rPr>
              <w:t>FORMULARIO</w:t>
            </w:r>
            <w:r w:rsidR="00D817D9" w:rsidRPr="000F3014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 </w:t>
            </w:r>
            <w:r w:rsidR="0034704C" w:rsidRPr="000F3014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SOLICITUD </w:t>
            </w:r>
            <w:r w:rsidR="003B3BF2" w:rsidRPr="000F3014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DE </w:t>
            </w:r>
            <w:r w:rsidR="00CD2B7E" w:rsidRPr="000F3014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>AMPLIACIÓN</w:t>
            </w:r>
            <w:r w:rsidR="00A97DED" w:rsidRPr="000F3014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 DE LICENCIA</w:t>
            </w:r>
            <w:r w:rsidR="003A2808" w:rsidRPr="000F3014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 DE </w:t>
            </w:r>
            <w:r w:rsidR="00BC3BFC" w:rsidRPr="000F3014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>PRODUC</w:t>
            </w:r>
            <w:r w:rsidR="00587117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TOR </w:t>
            </w:r>
            <w:r w:rsidR="009566D8" w:rsidRPr="000F3014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>DE ALCOHOL CARBURANT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1AF0" w14:textId="04512D97" w:rsidR="001A6CDB" w:rsidRPr="005B331F" w:rsidRDefault="005B331F" w:rsidP="005B331F">
            <w:pPr>
              <w:jc w:val="center"/>
              <w:rPr>
                <w:rFonts w:ascii="Altivo Light" w:hAnsi="Altivo Light"/>
                <w:b/>
                <w:bCs/>
                <w:sz w:val="20"/>
                <w:szCs w:val="12"/>
              </w:rPr>
            </w:pPr>
            <w:r w:rsidRPr="005B331F">
              <w:rPr>
                <w:rFonts w:ascii="Altivo Light" w:hAnsi="Altivo Light"/>
                <w:b/>
                <w:bCs/>
                <w:sz w:val="20"/>
                <w:szCs w:val="12"/>
              </w:rPr>
              <w:t>ALC-03-B</w:t>
            </w:r>
          </w:p>
        </w:tc>
      </w:tr>
      <w:tr w:rsidR="001A6CDB" w:rsidRPr="000F3014" w14:paraId="26B75A48" w14:textId="77777777" w:rsidTr="000B3E70">
        <w:trPr>
          <w:trHeight w:val="1176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0F59C8" w14:textId="0FE807D2" w:rsidR="001A6CDB" w:rsidRPr="000F3014" w:rsidRDefault="0005386E" w:rsidP="005034AF">
            <w:p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b/>
                <w:sz w:val="20"/>
                <w:szCs w:val="12"/>
              </w:rPr>
            </w:pPr>
            <w:r w:rsidRPr="000F3014">
              <w:rPr>
                <w:rFonts w:ascii="Altivo Light" w:eastAsia="Montserrat Medium" w:hAnsi="Altivo Light" w:cs="Montserrat Medium"/>
                <w:b/>
                <w:sz w:val="20"/>
                <w:szCs w:val="12"/>
              </w:rPr>
              <w:t xml:space="preserve">Señor </w:t>
            </w:r>
            <w:r w:rsidR="005B331F">
              <w:rPr>
                <w:rFonts w:ascii="Altivo Light" w:eastAsia="Montserrat Medium" w:hAnsi="Altivo Light" w:cs="Montserrat Medium"/>
                <w:b/>
                <w:sz w:val="20"/>
                <w:szCs w:val="12"/>
              </w:rPr>
              <w:t>Ministro</w:t>
            </w:r>
            <w:r w:rsidR="001A6CDB" w:rsidRPr="000F3014">
              <w:rPr>
                <w:rFonts w:ascii="Altivo Light" w:eastAsia="Montserrat Medium" w:hAnsi="Altivo Light" w:cs="Montserrat Medium"/>
                <w:b/>
                <w:sz w:val="20"/>
                <w:szCs w:val="12"/>
              </w:rPr>
              <w:t>:</w:t>
            </w:r>
          </w:p>
          <w:p w14:paraId="035D2093" w14:textId="0DEF70FC" w:rsidR="001A6CDB" w:rsidRPr="000F3014" w:rsidRDefault="005D2E0C" w:rsidP="005034AF">
            <w:pPr>
              <w:spacing w:before="120" w:after="120"/>
              <w:jc w:val="both"/>
              <w:rPr>
                <w:rFonts w:ascii="Altivo Light" w:eastAsia="Montserrat Medium" w:hAnsi="Altivo Light" w:cs="Montserrat Medium"/>
                <w:sz w:val="20"/>
                <w:szCs w:val="12"/>
              </w:rPr>
            </w:pPr>
            <w:r w:rsidRPr="000F3014">
              <w:rPr>
                <w:rFonts w:ascii="Altivo Light" w:eastAsia="Montserrat Medium" w:hAnsi="Altivo Light" w:cs="Montserrat Medium"/>
                <w:sz w:val="20"/>
                <w:szCs w:val="12"/>
              </w:rPr>
              <w:t xml:space="preserve">Atentamente, </w:t>
            </w:r>
            <w:r w:rsidR="008A40F2" w:rsidRPr="000F3014">
              <w:rPr>
                <w:rFonts w:ascii="Altivo Light" w:eastAsia="Montserrat Medium" w:hAnsi="Altivo Light" w:cs="Montserrat Medium"/>
                <w:sz w:val="20"/>
                <w:szCs w:val="12"/>
              </w:rPr>
              <w:t>solicit</w:t>
            </w:r>
            <w:r w:rsidR="006C7E0B" w:rsidRPr="000F3014">
              <w:rPr>
                <w:rFonts w:ascii="Altivo Light" w:eastAsia="Montserrat Medium" w:hAnsi="Altivo Light" w:cs="Montserrat Medium"/>
                <w:sz w:val="20"/>
                <w:szCs w:val="12"/>
              </w:rPr>
              <w:t>o</w:t>
            </w:r>
            <w:r w:rsidRPr="000F3014">
              <w:rPr>
                <w:rFonts w:ascii="Altivo Light" w:eastAsia="Montserrat Medium" w:hAnsi="Altivo Light" w:cs="Montserrat Medium"/>
                <w:sz w:val="20"/>
                <w:szCs w:val="12"/>
              </w:rPr>
              <w:t xml:space="preserve"> </w:t>
            </w:r>
            <w:r w:rsidR="00C97653" w:rsidRPr="000F3014">
              <w:rPr>
                <w:rFonts w:ascii="Altivo Light" w:eastAsia="Montserrat Medium" w:hAnsi="Altivo Light" w:cs="Montserrat Medium"/>
                <w:sz w:val="20"/>
                <w:szCs w:val="12"/>
              </w:rPr>
              <w:t xml:space="preserve">Ampliación de </w:t>
            </w:r>
            <w:r w:rsidR="009566D8" w:rsidRPr="000F3014">
              <w:rPr>
                <w:rFonts w:ascii="Altivo Light" w:eastAsia="Montserrat Medium" w:hAnsi="Altivo Light" w:cs="Montserrat Medium"/>
                <w:sz w:val="20"/>
                <w:szCs w:val="12"/>
              </w:rPr>
              <w:t>Licencia de Produc</w:t>
            </w:r>
            <w:r w:rsidR="000B3E70">
              <w:rPr>
                <w:rFonts w:ascii="Altivo Light" w:eastAsia="Montserrat Medium" w:hAnsi="Altivo Light" w:cs="Montserrat Medium"/>
                <w:sz w:val="20"/>
                <w:szCs w:val="12"/>
              </w:rPr>
              <w:t xml:space="preserve">tor </w:t>
            </w:r>
            <w:r w:rsidR="009566D8" w:rsidRPr="000F3014">
              <w:rPr>
                <w:rFonts w:ascii="Altivo Light" w:eastAsia="Montserrat Medium" w:hAnsi="Altivo Light" w:cs="Montserrat Medium"/>
                <w:sz w:val="20"/>
                <w:szCs w:val="12"/>
              </w:rPr>
              <w:t>de Alcohol Carburante</w:t>
            </w:r>
            <w:r w:rsidR="008A40F2" w:rsidRPr="000F3014">
              <w:rPr>
                <w:rFonts w:ascii="Altivo Light" w:eastAsia="Montserrat Medium" w:hAnsi="Altivo Light" w:cs="Montserrat Medium"/>
                <w:sz w:val="20"/>
                <w:szCs w:val="12"/>
              </w:rPr>
              <w:t>, de</w:t>
            </w:r>
            <w:r w:rsidR="001A6CDB" w:rsidRPr="000F3014">
              <w:rPr>
                <w:rFonts w:ascii="Altivo Light" w:eastAsia="Montserrat Medium" w:hAnsi="Altivo Light" w:cs="Montserrat Medium"/>
                <w:sz w:val="20"/>
                <w:szCs w:val="12"/>
              </w:rPr>
              <w:t xml:space="preserve"> conformidad con la información siguiente:</w:t>
            </w:r>
          </w:p>
        </w:tc>
      </w:tr>
      <w:tr w:rsidR="001A6CDB" w:rsidRPr="000F3014" w14:paraId="5A8EB568" w14:textId="77777777" w:rsidTr="005034AF">
        <w:trPr>
          <w:trHeight w:val="382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0F3C71" w14:textId="77777777" w:rsidR="001A6CDB" w:rsidRPr="000F3014" w:rsidRDefault="001A6CDB" w:rsidP="005034AF">
            <w:pPr>
              <w:numPr>
                <w:ilvl w:val="0"/>
                <w:numId w:val="2"/>
              </w:numPr>
              <w:pBdr>
                <w:left w:val="none" w:sz="0" w:space="3" w:color="000000"/>
              </w:pBdr>
              <w:ind w:left="0" w:firstLine="0"/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</w:pPr>
            <w:r w:rsidRPr="000F301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ATOS DEL SOLICITANTE (Representante Legal, Mandatario o Propietario)</w:t>
            </w:r>
          </w:p>
        </w:tc>
      </w:tr>
      <w:tr w:rsidR="001A6CDB" w:rsidRPr="000F3014" w14:paraId="17D0B6FC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D24860" w14:textId="5D6D15F2" w:rsidR="001A6CDB" w:rsidRPr="000F3014" w:rsidRDefault="001A6CDB" w:rsidP="005034AF">
            <w:pPr>
              <w:rPr>
                <w:rFonts w:ascii="Altivo Light" w:hAnsi="Altivo Light"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1. </w:t>
            </w:r>
            <w:r w:rsidR="00034247" w:rsidRPr="000F3014">
              <w:rPr>
                <w:rFonts w:ascii="Altivo Light" w:eastAsia="Arial" w:hAnsi="Altivo Light" w:cs="Arial"/>
                <w:b/>
                <w:sz w:val="20"/>
                <w:szCs w:val="20"/>
              </w:rPr>
              <w:t>Nombre completo:</w:t>
            </w:r>
          </w:p>
          <w:p w14:paraId="4F52E05B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7E943C0D" w14:textId="06142EC5" w:rsidR="00CC3371" w:rsidRPr="000F3014" w:rsidRDefault="00CC3371" w:rsidP="005034AF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1A6CDB" w:rsidRPr="000F3014" w14:paraId="105D756B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08A98E" w14:textId="0821BB08" w:rsidR="001A6CDB" w:rsidRPr="000F3014" w:rsidRDefault="001A6CDB" w:rsidP="005034AF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2.  Actúo a: </w:t>
            </w:r>
            <w:r w:rsidRPr="000F301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034247" w:rsidRPr="000F3014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       </w:t>
            </w:r>
            <w:r w:rsidRPr="000F3014">
              <w:rPr>
                <w:rFonts w:ascii="Altivo Light" w:eastAsia="Montserrat" w:hAnsi="Altivo Light" w:cs="Montserrat"/>
                <w:sz w:val="20"/>
                <w:szCs w:val="20"/>
              </w:rPr>
              <w:t xml:space="preserve">En representación de persona jurídica         </w:t>
            </w:r>
            <w:r w:rsidRPr="000F301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0F301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F3014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</w:t>
            </w:r>
            <w:r w:rsidR="00034247" w:rsidRPr="000F3014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      </w:t>
            </w:r>
            <w:r w:rsidRPr="000F3014">
              <w:rPr>
                <w:rFonts w:ascii="Altivo Light" w:eastAsia="Montserrat" w:hAnsi="Altivo Light" w:cs="Montserrat"/>
                <w:sz w:val="20"/>
                <w:szCs w:val="20"/>
              </w:rPr>
              <w:t xml:space="preserve">Persona individual     </w:t>
            </w:r>
            <w:r w:rsidRPr="000F301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0F301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1A6CDB" w:rsidRPr="000F3014" w14:paraId="37F6106A" w14:textId="77777777" w:rsidTr="00CC3371">
        <w:trPr>
          <w:trHeight w:val="4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3C2818" w14:textId="77777777" w:rsidR="001A6CDB" w:rsidRPr="000F3014" w:rsidRDefault="001A6CDB" w:rsidP="005034AF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3. </w:t>
            </w:r>
            <w:r w:rsidR="00674313" w:rsidRPr="000F301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Genero:  </w:t>
            </w:r>
          </w:p>
          <w:p w14:paraId="5F64AC46" w14:textId="74DB0AE4" w:rsidR="00A0352F" w:rsidRPr="000F3014" w:rsidRDefault="00A0352F" w:rsidP="00983293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0F301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F301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0F3014">
              <w:rPr>
                <w:rFonts w:ascii="Altivo Light" w:eastAsia="Montserrat" w:hAnsi="Altivo Light" w:cs="Montserrat"/>
                <w:sz w:val="20"/>
                <w:szCs w:val="20"/>
              </w:rPr>
              <w:t>Femenino</w:t>
            </w:r>
            <w:r w:rsidRPr="000F3014">
              <w:rPr>
                <w:rFonts w:ascii="Altivo Light" w:eastAsia="Arial" w:hAnsi="Altivo Light" w:cs="Arial"/>
                <w:sz w:val="20"/>
                <w:szCs w:val="20"/>
              </w:rPr>
              <w:t xml:space="preserve"> | </w:t>
            </w:r>
            <w:r w:rsidRPr="000F301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F301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0F3014">
              <w:rPr>
                <w:rFonts w:ascii="Altivo Light" w:eastAsia="Montserrat" w:hAnsi="Altivo Light" w:cs="Montserrat"/>
                <w:sz w:val="20"/>
                <w:szCs w:val="20"/>
              </w:rPr>
              <w:t>Masculino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31E5DA" w14:textId="77777777" w:rsidR="001A6CDB" w:rsidRPr="000F3014" w:rsidRDefault="001A6CDB" w:rsidP="005034AF">
            <w:pPr>
              <w:rPr>
                <w:rFonts w:ascii="Altivo Light" w:hAnsi="Altivo Light"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20"/>
              </w:rPr>
              <w:t>1.4. Estado civil:</w:t>
            </w:r>
          </w:p>
          <w:p w14:paraId="794BAFAA" w14:textId="77777777" w:rsidR="001A6CDB" w:rsidRPr="000F3014" w:rsidRDefault="001A6CDB" w:rsidP="00983293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0F301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F301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0F3014">
              <w:rPr>
                <w:rFonts w:ascii="Altivo Light" w:eastAsia="Montserrat" w:hAnsi="Altivo Light" w:cs="Montserrat"/>
                <w:sz w:val="20"/>
                <w:szCs w:val="20"/>
              </w:rPr>
              <w:t>Soltero(a)</w:t>
            </w:r>
            <w:r w:rsidRPr="000F3014">
              <w:rPr>
                <w:rFonts w:ascii="Altivo Light" w:eastAsia="Arial" w:hAnsi="Altivo Light" w:cs="Arial"/>
                <w:sz w:val="20"/>
                <w:szCs w:val="20"/>
              </w:rPr>
              <w:t xml:space="preserve"> | </w:t>
            </w:r>
            <w:r w:rsidRPr="000F301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F301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0F3014">
              <w:rPr>
                <w:rFonts w:ascii="Altivo Light" w:eastAsia="Montserrat" w:hAnsi="Altivo Light" w:cs="Montserrat"/>
                <w:sz w:val="20"/>
                <w:szCs w:val="20"/>
              </w:rPr>
              <w:t>Casado(a)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EF3EF" w14:textId="77777777" w:rsidR="001A6CDB" w:rsidRPr="000F3014" w:rsidRDefault="001A6CDB" w:rsidP="005034AF">
            <w:pPr>
              <w:rPr>
                <w:rFonts w:ascii="Altivo Light" w:hAnsi="Altivo Light"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20"/>
              </w:rPr>
              <w:t>1.5. NIT:</w:t>
            </w:r>
            <w:r w:rsidRPr="000F3014">
              <w:rPr>
                <w:rFonts w:ascii="Altivo Light" w:hAnsi="Altivo Light"/>
                <w:sz w:val="20"/>
                <w:szCs w:val="20"/>
              </w:rPr>
              <w:t xml:space="preserve">   </w:t>
            </w:r>
          </w:p>
          <w:p w14:paraId="5800F64F" w14:textId="77777777" w:rsidR="001A6CDB" w:rsidRPr="000F3014" w:rsidRDefault="001A6CDB" w:rsidP="005034AF">
            <w:pPr>
              <w:rPr>
                <w:rFonts w:ascii="Altivo Light" w:hAnsi="Altivo Light"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</w:tr>
      <w:tr w:rsidR="001A6CDB" w:rsidRPr="000F3014" w14:paraId="3E98307E" w14:textId="77777777" w:rsidTr="00983293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E07292" w14:textId="77777777" w:rsidR="001A6CDB" w:rsidRPr="000F3014" w:rsidRDefault="001A6CDB" w:rsidP="005034A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1.6. Profesión u oficio: </w:t>
            </w:r>
            <w:r w:rsidRPr="000F3014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</w:tc>
      </w:tr>
      <w:tr w:rsidR="001A6CDB" w:rsidRPr="000F3014" w14:paraId="66C65A44" w14:textId="77777777" w:rsidTr="005034AF">
        <w:trPr>
          <w:trHeight w:val="39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892983" w14:textId="77777777" w:rsidR="001A6CDB" w:rsidRPr="000F3014" w:rsidRDefault="001A6CDB" w:rsidP="005034A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1.7. Nacionalidad:</w:t>
            </w:r>
          </w:p>
          <w:p w14:paraId="7C0A7B53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2A1F5B" w14:textId="264E6D6F" w:rsidR="001A6CDB" w:rsidRPr="000F3014" w:rsidRDefault="001A6CDB" w:rsidP="005034AF">
            <w:pPr>
              <w:rPr>
                <w:rFonts w:ascii="Altivo Light" w:hAnsi="Altivo Light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1.8. DPI o pasaporte (extranjero):</w:t>
            </w:r>
          </w:p>
          <w:p w14:paraId="2001B7CF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E66BC9" w14:textId="63B428DA" w:rsidR="001A6CDB" w:rsidRPr="000F3014" w:rsidRDefault="00674313" w:rsidP="005034A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1.9.</w:t>
            </w:r>
            <w:r w:rsidRPr="000F3014">
              <w:rPr>
                <w:rFonts w:ascii="Altivo Light" w:eastAsia="Arial" w:hAnsi="Altivo Light" w:cs="Arial"/>
                <w:sz w:val="20"/>
                <w:szCs w:val="16"/>
              </w:rPr>
              <w:t xml:space="preserve"> 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Edad:</w:t>
            </w:r>
          </w:p>
          <w:p w14:paraId="7CF53A31" w14:textId="401C76DD" w:rsidR="00674313" w:rsidRPr="000F3014" w:rsidRDefault="00674313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</w:tc>
      </w:tr>
      <w:tr w:rsidR="001A6CDB" w:rsidRPr="000F3014" w14:paraId="1B3F948F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5DB4ED" w14:textId="77777777" w:rsidR="001A6CDB" w:rsidRPr="000F3014" w:rsidRDefault="001A6CDB" w:rsidP="005034AF">
            <w:pPr>
              <w:rPr>
                <w:rFonts w:ascii="Altivo Light" w:hAnsi="Altivo Light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1.10. Domicilio:</w:t>
            </w:r>
          </w:p>
          <w:p w14:paraId="48F2E53A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  <w:p w14:paraId="2950C919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</w:tc>
      </w:tr>
      <w:tr w:rsidR="001A6CDB" w:rsidRPr="000F3014" w14:paraId="37B3CD2F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32E892" w14:textId="77777777" w:rsidR="001A6CDB" w:rsidRPr="000F3014" w:rsidRDefault="001A6CDB" w:rsidP="005034AF">
            <w:pPr>
              <w:rPr>
                <w:rFonts w:ascii="Altivo Light" w:hAnsi="Altivo Light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1.11. Lugar para recibir notificaciones y/o citaciones </w:t>
            </w:r>
            <w:r w:rsidRPr="000F3014">
              <w:rPr>
                <w:rFonts w:ascii="Altivo Light" w:eastAsia="Arial" w:hAnsi="Altivo Light" w:cs="Arial"/>
                <w:b/>
                <w:sz w:val="18"/>
                <w:szCs w:val="14"/>
              </w:rPr>
              <w:t>(</w:t>
            </w:r>
            <w:r w:rsidRPr="000F3014">
              <w:rPr>
                <w:rFonts w:ascii="Altivo Light" w:eastAsia="Arial" w:hAnsi="Altivo Light" w:cs="Arial"/>
                <w:b/>
                <w:sz w:val="16"/>
                <w:szCs w:val="12"/>
              </w:rPr>
              <w:t>debe estar situado dentro del perímetro de la Ciudad de Guatemala)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:</w:t>
            </w:r>
          </w:p>
          <w:p w14:paraId="491112D6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  <w:p w14:paraId="2F0C87DD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  <w:p w14:paraId="0EC50740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</w:tc>
      </w:tr>
      <w:tr w:rsidR="001A6CDB" w:rsidRPr="000F3014" w14:paraId="40AF9EDE" w14:textId="77777777" w:rsidTr="005034AF">
        <w:trPr>
          <w:trHeight w:val="399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D360FD" w14:textId="77777777" w:rsidR="001A6CDB" w:rsidRPr="000F3014" w:rsidRDefault="001A6CDB" w:rsidP="005034AF">
            <w:pPr>
              <w:rPr>
                <w:rFonts w:ascii="Altivo Light" w:hAnsi="Altivo Light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1.12. Teléfonos:</w:t>
            </w:r>
          </w:p>
          <w:p w14:paraId="533C8660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</w:tc>
        <w:tc>
          <w:tcPr>
            <w:tcW w:w="6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FC011E" w14:textId="77777777" w:rsidR="001A6CDB" w:rsidRPr="000F3014" w:rsidRDefault="001A6CDB" w:rsidP="005034AF">
            <w:pPr>
              <w:rPr>
                <w:rFonts w:ascii="Altivo Light" w:hAnsi="Altivo Light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1.13. Correo electrónico:</w:t>
            </w:r>
          </w:p>
          <w:p w14:paraId="05C3B97D" w14:textId="77777777" w:rsidR="001A6CDB" w:rsidRPr="000F3014" w:rsidRDefault="001A6CDB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</w:tc>
      </w:tr>
      <w:tr w:rsidR="00E94ACA" w:rsidRPr="000F3014" w14:paraId="4138AD71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629B99" w14:textId="2139D27F" w:rsidR="00E94ACA" w:rsidRPr="000F3014" w:rsidRDefault="00E94ACA" w:rsidP="005034A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1.1</w:t>
            </w:r>
            <w:r w:rsidR="005C264E"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4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. Descripción del (de los) documento</w:t>
            </w:r>
            <w:r w:rsidR="00F559AB">
              <w:rPr>
                <w:rFonts w:ascii="Altivo Light" w:eastAsia="Arial" w:hAnsi="Altivo Light" w:cs="Arial"/>
                <w:b/>
                <w:sz w:val="20"/>
                <w:szCs w:val="16"/>
              </w:rPr>
              <w:t>(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s</w:t>
            </w:r>
            <w:r w:rsidR="00F559AB">
              <w:rPr>
                <w:rFonts w:ascii="Altivo Light" w:eastAsia="Arial" w:hAnsi="Altivo Light" w:cs="Arial"/>
                <w:b/>
                <w:sz w:val="20"/>
                <w:szCs w:val="16"/>
              </w:rPr>
              <w:t>)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 con que acredita la calidad con que actúa:</w:t>
            </w:r>
          </w:p>
          <w:p w14:paraId="17B96AB7" w14:textId="77777777" w:rsidR="00E94ACA" w:rsidRPr="000F3014" w:rsidRDefault="00E94ACA" w:rsidP="005034A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  <w:p w14:paraId="0AEF5ABE" w14:textId="1E93133E" w:rsidR="00E94ACA" w:rsidRPr="000F3014" w:rsidRDefault="00E94ACA" w:rsidP="005034A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  <w:p w14:paraId="08D9D0B5" w14:textId="77777777" w:rsidR="00E94ACA" w:rsidRPr="000F3014" w:rsidRDefault="00E94ACA" w:rsidP="005034A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  <w:p w14:paraId="350FFBB9" w14:textId="1B78EAF1" w:rsidR="00E94ACA" w:rsidRPr="000F3014" w:rsidRDefault="00E94ACA" w:rsidP="005034A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336233" w:rsidRPr="000F3014" w14:paraId="2259A09D" w14:textId="77777777" w:rsidTr="002E335C">
        <w:trPr>
          <w:trHeight w:val="271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E29422" w14:textId="5A512840" w:rsidR="00336233" w:rsidRPr="000F3014" w:rsidRDefault="00F3617C" w:rsidP="005034AF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>DATOS DE LA ENTIDAD SOLICITANTE</w:t>
            </w:r>
          </w:p>
        </w:tc>
      </w:tr>
      <w:tr w:rsidR="00336233" w:rsidRPr="000F3014" w14:paraId="16619E1A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42E4C4" w14:textId="77777777" w:rsidR="00336233" w:rsidRPr="000F3014" w:rsidRDefault="00336233" w:rsidP="005034AF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2.1. Nombre, razón o denominación social: </w:t>
            </w:r>
          </w:p>
          <w:p w14:paraId="394F302F" w14:textId="77777777" w:rsidR="00336233" w:rsidRPr="000F3014" w:rsidRDefault="00336233" w:rsidP="005034AF">
            <w:pPr>
              <w:rPr>
                <w:rFonts w:ascii="Altivo Light" w:eastAsia="Arial" w:hAnsi="Altivo Light" w:cs="Arial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  <w:p w14:paraId="4A60FE9A" w14:textId="77777777" w:rsidR="00336233" w:rsidRPr="000F3014" w:rsidRDefault="00336233" w:rsidP="005034AF">
            <w:pPr>
              <w:rPr>
                <w:rFonts w:ascii="Altivo Light" w:eastAsia="Arial" w:hAnsi="Altivo Light" w:cs="Arial"/>
                <w:b/>
                <w:color w:val="FFFFFF"/>
                <w:sz w:val="20"/>
                <w:szCs w:val="16"/>
              </w:rPr>
            </w:pPr>
          </w:p>
          <w:p w14:paraId="4520CCE7" w14:textId="3C880CD4" w:rsidR="00CC3371" w:rsidRPr="000F3014" w:rsidRDefault="00CC3371" w:rsidP="005034AF">
            <w:pPr>
              <w:rPr>
                <w:rFonts w:ascii="Altivo Light" w:eastAsia="Arial" w:hAnsi="Altivo Light" w:cs="Arial"/>
                <w:b/>
                <w:color w:val="FFFFFF"/>
                <w:sz w:val="20"/>
                <w:szCs w:val="16"/>
              </w:rPr>
            </w:pPr>
          </w:p>
        </w:tc>
      </w:tr>
      <w:tr w:rsidR="00E94ACA" w:rsidRPr="000F3014" w14:paraId="1C6EC2F2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8F6EE0" w14:textId="77777777" w:rsidR="00E94ACA" w:rsidRPr="000F3014" w:rsidRDefault="00E94ACA" w:rsidP="005034AF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2.2. Lugar y fecha de constitución de la sociedad:</w:t>
            </w:r>
          </w:p>
          <w:p w14:paraId="049D2A5C" w14:textId="369D67E2" w:rsidR="00E94ACA" w:rsidRPr="000F3014" w:rsidRDefault="00E94ACA" w:rsidP="005034AF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16"/>
              </w:rPr>
              <w:t>   </w:t>
            </w:r>
          </w:p>
        </w:tc>
      </w:tr>
      <w:tr w:rsidR="00E94ACA" w:rsidRPr="000F3014" w14:paraId="7FAF07CB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7FAB09" w14:textId="545995C2" w:rsidR="00E94ACA" w:rsidRPr="000F3014" w:rsidRDefault="00E94ACA" w:rsidP="005034AF">
            <w:pPr>
              <w:rPr>
                <w:rFonts w:ascii="Altivo Light" w:hAnsi="Altivo Light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2.3. NIT:</w:t>
            </w:r>
          </w:p>
          <w:p w14:paraId="288E8C74" w14:textId="7D9341ED" w:rsidR="00E94ACA" w:rsidRPr="000F3014" w:rsidRDefault="00E94ACA" w:rsidP="005034AF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</w:p>
        </w:tc>
      </w:tr>
      <w:tr w:rsidR="00E94ACA" w:rsidRPr="000F3014" w14:paraId="388ACB13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9D5F9C" w14:textId="3405997D" w:rsidR="00E94ACA" w:rsidRPr="000F3014" w:rsidRDefault="00E94ACA" w:rsidP="005034AF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2.</w:t>
            </w:r>
            <w:r w:rsidR="00281D62"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4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. Domicilio fiscal:</w:t>
            </w:r>
          </w:p>
          <w:p w14:paraId="27BA7E44" w14:textId="77777777" w:rsidR="00E94ACA" w:rsidRPr="000F3014" w:rsidRDefault="00E94ACA" w:rsidP="005034A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E94ACA" w:rsidRPr="000F3014" w14:paraId="71DEEEB2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E9F5FA" w14:textId="4427CC08" w:rsidR="00E94ACA" w:rsidRPr="000F3014" w:rsidRDefault="00E94ACA" w:rsidP="005034AF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2.</w:t>
            </w:r>
            <w:r w:rsidR="00281D62"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5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. Lugar para recibir notificaciones y/o citaciones, debe estar situado dentro del perímetro de la ciudad de Guatemala:</w:t>
            </w:r>
          </w:p>
          <w:p w14:paraId="368E7F11" w14:textId="77777777" w:rsidR="00E94ACA" w:rsidRPr="000F3014" w:rsidRDefault="00E94ACA" w:rsidP="005034AF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</w:p>
          <w:p w14:paraId="13AD83C6" w14:textId="77777777" w:rsidR="00E94ACA" w:rsidRPr="000F3014" w:rsidRDefault="00E94ACA" w:rsidP="005034AF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</w:p>
          <w:p w14:paraId="7C0F4BE1" w14:textId="77777777" w:rsidR="00E94ACA" w:rsidRPr="000F3014" w:rsidRDefault="00E94ACA" w:rsidP="005034A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E94ACA" w:rsidRPr="000F3014" w14:paraId="030A1A7E" w14:textId="77777777" w:rsidTr="005034AF">
        <w:trPr>
          <w:trHeight w:val="399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279D4A" w14:textId="1AF5DAF2" w:rsidR="00E94ACA" w:rsidRPr="000F3014" w:rsidRDefault="00E94ACA" w:rsidP="005034AF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2.</w:t>
            </w:r>
            <w:r w:rsidR="00281D62"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6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Teléfonos: </w:t>
            </w:r>
          </w:p>
          <w:p w14:paraId="66C70243" w14:textId="16CA1500" w:rsidR="00E94ACA" w:rsidRPr="000F3014" w:rsidRDefault="00E94ACA" w:rsidP="005034AF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16"/>
              </w:rPr>
              <w:lastRenderedPageBreak/>
              <w:t>     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50E1" w14:textId="144D2A35" w:rsidR="00E94ACA" w:rsidRPr="000F3014" w:rsidRDefault="00E94ACA" w:rsidP="005034AF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lastRenderedPageBreak/>
              <w:t>2.</w:t>
            </w:r>
            <w:r w:rsidR="00281D62"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7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Correo electrónico: </w:t>
            </w:r>
          </w:p>
          <w:p w14:paraId="0DF820AC" w14:textId="11EFA434" w:rsidR="00E94ACA" w:rsidRPr="000F3014" w:rsidRDefault="00E94ACA" w:rsidP="005034AF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16"/>
              </w:rPr>
              <w:lastRenderedPageBreak/>
              <w:t>     </w:t>
            </w:r>
          </w:p>
        </w:tc>
      </w:tr>
      <w:tr w:rsidR="00B228AA" w:rsidRPr="000F3014" w14:paraId="054D4A94" w14:textId="77777777" w:rsidTr="005034AF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36C417" w14:textId="44867857" w:rsidR="00B228AA" w:rsidRPr="000F3014" w:rsidRDefault="00B228AA" w:rsidP="005034AF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lastRenderedPageBreak/>
              <w:t>2.</w:t>
            </w:r>
            <w:r w:rsidR="00281D62"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8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. No. De Registro de Productores:</w:t>
            </w:r>
          </w:p>
          <w:p w14:paraId="388299A6" w14:textId="43169AA0" w:rsidR="00B228AA" w:rsidRPr="000F3014" w:rsidRDefault="00B228AA" w:rsidP="005034AF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045CFF" w:rsidRPr="000F3014" w14:paraId="0D8203ED" w14:textId="77777777" w:rsidTr="005034AF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D2A147" w14:textId="24BF6CE7" w:rsidR="00045CFF" w:rsidRPr="000F3014" w:rsidRDefault="00045CFF" w:rsidP="005034AF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</w:pPr>
            <w:r w:rsidRPr="000F3014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 xml:space="preserve">INFORMACIÓN </w:t>
            </w:r>
            <w:r w:rsidR="00485B89" w:rsidRPr="000F3014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>PARA</w:t>
            </w:r>
            <w:r w:rsidRPr="000F3014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 xml:space="preserve"> </w:t>
            </w:r>
            <w:r w:rsidR="00B4110F" w:rsidRPr="000F3014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 xml:space="preserve">AMPLIACIÓN </w:t>
            </w:r>
            <w:r w:rsidR="00485B89" w:rsidRPr="000F3014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>DE</w:t>
            </w:r>
            <w:r w:rsidR="00B4110F" w:rsidRPr="000F3014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 xml:space="preserve"> </w:t>
            </w:r>
            <w:r w:rsidRPr="000F3014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>ABASTECIMIENTO (Detallado en el contrato del año calendario)</w:t>
            </w:r>
          </w:p>
        </w:tc>
      </w:tr>
      <w:tr w:rsidR="00281F2F" w:rsidRPr="000F3014" w14:paraId="062FC224" w14:textId="77777777" w:rsidTr="005034AF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1B4B04" w14:textId="55F351F2" w:rsidR="00281F2F" w:rsidRPr="000F3014" w:rsidRDefault="00281F2F" w:rsidP="00281F2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7C517B"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1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 Galones de Alcohol Carburante </w:t>
            </w:r>
            <w:r w:rsidR="0043534E"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contratados</w:t>
            </w:r>
            <w:r w:rsidR="004B3328">
              <w:rPr>
                <w:rFonts w:ascii="Altivo Light" w:eastAsia="Arial" w:hAnsi="Altivo Light" w:cs="Arial"/>
                <w:b/>
                <w:sz w:val="20"/>
                <w:szCs w:val="16"/>
              </w:rPr>
              <w:t>:</w:t>
            </w:r>
          </w:p>
          <w:p w14:paraId="5ABC55AD" w14:textId="2BFB9FDD" w:rsidR="00281F2F" w:rsidRPr="000F3014" w:rsidRDefault="00281F2F" w:rsidP="00281F2F">
            <w:pPr>
              <w:rPr>
                <w:rFonts w:ascii="Altivo Light" w:eastAsia="Arial" w:hAnsi="Altivo Light" w:cs="Arial"/>
                <w:b/>
                <w:color w:val="FFFFFF"/>
                <w:sz w:val="20"/>
                <w:szCs w:val="16"/>
              </w:rPr>
            </w:pPr>
          </w:p>
        </w:tc>
      </w:tr>
      <w:tr w:rsidR="00281F2F" w:rsidRPr="000F3014" w14:paraId="09A56942" w14:textId="77777777" w:rsidTr="007A477A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D16891" w14:textId="54018177" w:rsidR="00281F2F" w:rsidRPr="004E36CE" w:rsidRDefault="004E36CE" w:rsidP="00980A69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4B3328">
              <w:rPr>
                <w:rFonts w:ascii="Altivo Light" w:eastAsia="Arial" w:hAnsi="Altivo Light" w:cs="Arial"/>
                <w:b/>
                <w:sz w:val="20"/>
                <w:szCs w:val="16"/>
              </w:rPr>
              <w:t>2</w:t>
            </w:r>
            <w:r>
              <w:rPr>
                <w:rFonts w:ascii="Altivo Light" w:eastAsia="Arial" w:hAnsi="Altivo Light" w:cs="Arial"/>
                <w:b/>
                <w:sz w:val="20"/>
                <w:szCs w:val="16"/>
              </w:rPr>
              <w:t>.</w:t>
            </w:r>
            <w:r w:rsidR="00C65B2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 </w:t>
            </w:r>
            <w:r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Ampliación por Razón de Volumen </w:t>
            </w:r>
            <w:r w:rsidR="00C65B24">
              <w:rPr>
                <w:rFonts w:ascii="Altivo Light" w:eastAsia="Arial" w:hAnsi="Altivo Light" w:cs="Arial"/>
                <w:b/>
                <w:sz w:val="20"/>
                <w:szCs w:val="16"/>
              </w:rPr>
              <w:t>para cubrir</w:t>
            </w:r>
            <w:r w:rsidR="004B3328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 Suministro:</w:t>
            </w:r>
          </w:p>
        </w:tc>
      </w:tr>
      <w:tr w:rsidR="00281F2F" w:rsidRPr="000F3014" w14:paraId="23EB87BC" w14:textId="77777777" w:rsidTr="005034AF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E403C3" w14:textId="75443517" w:rsidR="00980A69" w:rsidRPr="000F3014" w:rsidRDefault="00980A69" w:rsidP="00980A69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4B3328">
              <w:rPr>
                <w:rFonts w:ascii="Altivo Light" w:eastAsia="Arial" w:hAnsi="Altivo Light" w:cs="Arial"/>
                <w:b/>
                <w:sz w:val="20"/>
                <w:szCs w:val="16"/>
              </w:rPr>
              <w:t>3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 Galones de Etanol Avanzado </w:t>
            </w:r>
            <w:r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A </w:t>
            </w:r>
            <w:r w:rsidR="004B3328" w:rsidRPr="000F3014">
              <w:rPr>
                <w:rFonts w:ascii="Altivo Light" w:eastAsia="Arial" w:hAnsi="Altivo Light" w:cs="Arial"/>
                <w:b/>
                <w:sz w:val="16"/>
                <w:szCs w:val="12"/>
              </w:rPr>
              <w:t>(para la ampliación de esta licencia)</w:t>
            </w:r>
            <w:r w:rsidR="004B3328"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:</w:t>
            </w:r>
          </w:p>
          <w:p w14:paraId="4390C53D" w14:textId="77777777" w:rsidR="00281F2F" w:rsidRPr="000F3014" w:rsidRDefault="00281F2F" w:rsidP="00980A69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281F2F" w:rsidRPr="000F3014" w14:paraId="19DFCCC6" w14:textId="77777777" w:rsidTr="005034AF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057367" w14:textId="5C5AD168" w:rsidR="00980A69" w:rsidRPr="000F3014" w:rsidRDefault="00980A69" w:rsidP="00980A69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4B3328">
              <w:rPr>
                <w:rFonts w:ascii="Altivo Light" w:eastAsia="Arial" w:hAnsi="Altivo Light" w:cs="Arial"/>
                <w:b/>
                <w:sz w:val="20"/>
                <w:szCs w:val="16"/>
              </w:rPr>
              <w:t>4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</w:t>
            </w:r>
            <w:r w:rsidRPr="000F3014">
              <w:rPr>
                <w:rFonts w:ascii="Altivo Light" w:hAnsi="Altivo Light"/>
                <w:sz w:val="20"/>
                <w:szCs w:val="16"/>
              </w:rPr>
              <w:t xml:space="preserve"> 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Galones de </w:t>
            </w:r>
            <w:r>
              <w:rPr>
                <w:rFonts w:ascii="Altivo Light" w:eastAsia="Arial" w:hAnsi="Altivo Light" w:cs="Arial"/>
                <w:b/>
                <w:sz w:val="20"/>
                <w:szCs w:val="16"/>
              </w:rPr>
              <w:t>Etanol Avanzado B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 </w:t>
            </w:r>
            <w:r w:rsidRPr="000F3014">
              <w:rPr>
                <w:rFonts w:ascii="Altivo Light" w:eastAsia="Arial" w:hAnsi="Altivo Light" w:cs="Arial"/>
                <w:b/>
                <w:sz w:val="16"/>
                <w:szCs w:val="12"/>
              </w:rPr>
              <w:t>(para la ampliación de esta licencia)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:</w:t>
            </w:r>
          </w:p>
          <w:p w14:paraId="6101B73F" w14:textId="77777777" w:rsidR="00281F2F" w:rsidRPr="000F3014" w:rsidRDefault="00281F2F" w:rsidP="00980A69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BC17DF" w:rsidRPr="000F3014" w14:paraId="4AFB17B9" w14:textId="77777777" w:rsidTr="005034AF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3B52A" w14:textId="2CEFA187" w:rsidR="00980A69" w:rsidRPr="000F3014" w:rsidRDefault="00980A69" w:rsidP="00980A69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4B3328">
              <w:rPr>
                <w:rFonts w:ascii="Altivo Light" w:eastAsia="Arial" w:hAnsi="Altivo Light" w:cs="Arial"/>
                <w:b/>
                <w:sz w:val="20"/>
                <w:szCs w:val="16"/>
              </w:rPr>
              <w:t>5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</w:t>
            </w:r>
            <w:r w:rsidRPr="000F3014">
              <w:rPr>
                <w:rFonts w:ascii="Altivo Light" w:hAnsi="Altivo Light"/>
                <w:sz w:val="20"/>
                <w:szCs w:val="16"/>
              </w:rPr>
              <w:t xml:space="preserve"> 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Galones de Etanol </w:t>
            </w:r>
            <w:r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Convencional </w:t>
            </w:r>
            <w:r w:rsidRPr="000F3014">
              <w:rPr>
                <w:rFonts w:ascii="Altivo Light" w:eastAsia="Arial" w:hAnsi="Altivo Light" w:cs="Arial"/>
                <w:b/>
                <w:sz w:val="16"/>
                <w:szCs w:val="12"/>
              </w:rPr>
              <w:t>(para la ampliación de esta licencia)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:</w:t>
            </w:r>
          </w:p>
          <w:p w14:paraId="66685112" w14:textId="77777777" w:rsidR="00BC17DF" w:rsidRPr="000F3014" w:rsidRDefault="00BC17DF" w:rsidP="00281F2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281F2F" w:rsidRPr="000F3014" w14:paraId="1058DB4C" w14:textId="77777777" w:rsidTr="005034AF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1ACB83" w14:textId="2EE2CBA6" w:rsidR="00281F2F" w:rsidRPr="000F3014" w:rsidRDefault="00281F2F" w:rsidP="00281F2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4B3328">
              <w:rPr>
                <w:rFonts w:ascii="Altivo Light" w:eastAsia="Arial" w:hAnsi="Altivo Light" w:cs="Arial"/>
                <w:b/>
                <w:sz w:val="20"/>
                <w:szCs w:val="16"/>
              </w:rPr>
              <w:t>6</w:t>
            </w:r>
            <w:r w:rsidRPr="000F3014">
              <w:rPr>
                <w:rFonts w:ascii="Altivo Light" w:eastAsia="Arial" w:hAnsi="Altivo Light" w:cs="Arial"/>
                <w:b/>
                <w:sz w:val="20"/>
                <w:szCs w:val="16"/>
              </w:rPr>
              <w:t>.  Materia prima:</w:t>
            </w:r>
          </w:p>
          <w:p w14:paraId="0121FFA4" w14:textId="77777777" w:rsidR="00281F2F" w:rsidRPr="000F3014" w:rsidRDefault="00281F2F" w:rsidP="00281F2F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</w:tbl>
    <w:p w14:paraId="18B75965" w14:textId="77777777" w:rsidR="003411D8" w:rsidRPr="000F3014" w:rsidRDefault="003411D8">
      <w:pPr>
        <w:rPr>
          <w:rFonts w:ascii="Altivo Light" w:hAnsi="Altivo Light"/>
        </w:rPr>
      </w:pPr>
    </w:p>
    <w:tbl>
      <w:tblPr>
        <w:tblStyle w:val="a0"/>
        <w:tblW w:w="10893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2723"/>
        <w:gridCol w:w="2723"/>
        <w:gridCol w:w="2724"/>
      </w:tblGrid>
      <w:tr w:rsidR="00C6606D" w:rsidRPr="000F3014" w14:paraId="2629DA2D" w14:textId="77777777" w:rsidTr="00972AE0">
        <w:trPr>
          <w:trHeight w:val="410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B62803" w14:textId="77777777" w:rsidR="00C6606D" w:rsidRPr="000F3014" w:rsidRDefault="00C6606D" w:rsidP="00C6606D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0F3014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ACEPTACIONES </w:t>
            </w:r>
          </w:p>
        </w:tc>
      </w:tr>
      <w:tr w:rsidR="00C6606D" w:rsidRPr="000F3014" w14:paraId="52604271" w14:textId="77777777" w:rsidTr="00972AE0">
        <w:trPr>
          <w:trHeight w:val="1041"/>
        </w:trPr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56211F" w14:textId="20D123A3" w:rsidR="005171E3" w:rsidRPr="000F3014" w:rsidRDefault="00C6606D" w:rsidP="005171E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0F301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La Dirección </w:t>
            </w:r>
            <w:r w:rsidR="004B3328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Competente </w:t>
            </w:r>
            <w:r w:rsidRPr="000F3014">
              <w:rPr>
                <w:rFonts w:ascii="Altivo Light" w:eastAsia="Montserrat Medium" w:hAnsi="Altivo Light" w:cs="Montserrat Medium"/>
                <w:sz w:val="20"/>
                <w:szCs w:val="20"/>
              </w:rPr>
              <w:t>podrá solicitar en los casos que corresponda, las aclaraciones en virtud de la información presentada.</w:t>
            </w:r>
          </w:p>
          <w:p w14:paraId="59B36616" w14:textId="65697979" w:rsidR="00C6606D" w:rsidRPr="000F3014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0F3014">
              <w:rPr>
                <w:rFonts w:ascii="Altivo Light" w:eastAsia="Montserrat Medium" w:hAnsi="Altivo Light" w:cs="Montserrat Medium"/>
                <w:sz w:val="20"/>
                <w:szCs w:val="20"/>
              </w:rPr>
              <w:t>Artículo 3</w:t>
            </w:r>
            <w:r w:rsidR="00972AE0">
              <w:rPr>
                <w:rFonts w:ascii="Altivo Light" w:eastAsia="Montserrat Medium" w:hAnsi="Altivo Light" w:cs="Montserrat Medium"/>
                <w:sz w:val="20"/>
                <w:szCs w:val="20"/>
              </w:rPr>
              <w:t>,</w:t>
            </w:r>
            <w:r w:rsidRPr="000F301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035997" w:rsidRPr="000F3014">
              <w:rPr>
                <w:rFonts w:ascii="Altivo Light" w:eastAsia="Montserrat Medium" w:hAnsi="Altivo Light" w:cs="Montserrat Medium"/>
                <w:sz w:val="20"/>
                <w:szCs w:val="20"/>
              </w:rPr>
              <w:t>numeral 5 del Decreto Número 5-2021 Ley para la simplificación de requisitos y trámites administrativos, se hace la indicación que “…</w:t>
            </w:r>
            <w:r w:rsidRPr="000F3014">
              <w:rPr>
                <w:rFonts w:ascii="Altivo Light" w:eastAsia="Montserrat Medium" w:hAnsi="Altivo Light" w:cs="Montserrat Medium"/>
                <w:sz w:val="20"/>
                <w:szCs w:val="20"/>
              </w:rPr>
              <w:t>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</w:tc>
      </w:tr>
      <w:tr w:rsidR="00C6606D" w:rsidRPr="000F3014" w14:paraId="5E2F28CA" w14:textId="77777777" w:rsidTr="00972AE0">
        <w:trPr>
          <w:trHeight w:val="392"/>
        </w:trPr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E1CAD5" w14:textId="77777777" w:rsidR="00C6606D" w:rsidRPr="000F3014" w:rsidRDefault="00C6606D" w:rsidP="00EB0EC5">
            <w:pPr>
              <w:rPr>
                <w:rFonts w:ascii="Altivo Light" w:hAnsi="Altivo Light"/>
                <w:sz w:val="22"/>
                <w:szCs w:val="22"/>
              </w:rPr>
            </w:pPr>
            <w:r w:rsidRPr="000F3014">
              <w:rPr>
                <w:rFonts w:ascii="Altivo Light" w:eastAsia="Arial" w:hAnsi="Altivo Light" w:cs="Arial"/>
                <w:b/>
                <w:sz w:val="22"/>
                <w:szCs w:val="22"/>
              </w:rPr>
              <w:t>NOTAS:</w:t>
            </w:r>
          </w:p>
        </w:tc>
      </w:tr>
      <w:tr w:rsidR="00C6606D" w:rsidRPr="000F3014" w14:paraId="3C2753F4" w14:textId="77777777" w:rsidTr="00972AE0">
        <w:trPr>
          <w:trHeight w:val="953"/>
        </w:trPr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5D5F8B" w14:textId="494CC4B1" w:rsidR="00627612" w:rsidRPr="000F3014" w:rsidRDefault="00C6606D" w:rsidP="0003599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0F3014">
              <w:rPr>
                <w:rFonts w:ascii="Altivo Light" w:eastAsia="Montserrat Medium" w:hAnsi="Altivo Light" w:cs="Montserrat Medium"/>
                <w:sz w:val="20"/>
                <w:szCs w:val="20"/>
              </w:rPr>
              <w:t>Toda la información tendrá que ir en los espacios creados para el efecto, no se aceptarán formularios que hayan tenido alteración en su formato.</w:t>
            </w:r>
          </w:p>
        </w:tc>
      </w:tr>
      <w:tr w:rsidR="00C6606D" w:rsidRPr="000F3014" w14:paraId="776BAB13" w14:textId="77777777" w:rsidTr="00972AE0">
        <w:trPr>
          <w:trHeight w:val="4081"/>
        </w:trPr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BCC863D" w14:textId="77777777" w:rsidR="00C6606D" w:rsidRPr="000F3014" w:rsidRDefault="00C6606D" w:rsidP="00C6606D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0046C0C2" w14:textId="782E720B" w:rsidR="00C6606D" w:rsidRDefault="00627612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20"/>
              </w:rPr>
              <w:t>Guatemala,  </w:t>
            </w:r>
            <w:r w:rsidR="00C6606D" w:rsidRPr="000F3014">
              <w:rPr>
                <w:rFonts w:ascii="Altivo Light" w:eastAsia="Arial" w:hAnsi="Altivo Light" w:cs="Arial"/>
                <w:sz w:val="20"/>
                <w:szCs w:val="20"/>
              </w:rPr>
              <w:t> </w:t>
            </w:r>
            <w:r w:rsidR="00C6606D" w:rsidRPr="000F3014">
              <w:rPr>
                <w:rFonts w:ascii="Altivo Light" w:eastAsia="Arial" w:hAnsi="Altivo Light" w:cs="Arial"/>
                <w:sz w:val="20"/>
                <w:szCs w:val="20"/>
              </w:rPr>
              <w:t>  de       de 202     </w:t>
            </w:r>
          </w:p>
          <w:p w14:paraId="3A9477EE" w14:textId="77777777" w:rsidR="00D946BC" w:rsidRDefault="00D946BC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11D10941" w14:textId="77777777" w:rsidR="00D946BC" w:rsidRDefault="00D946BC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4D976F7A" w14:textId="77777777" w:rsidR="00D946BC" w:rsidRPr="000F3014" w:rsidRDefault="00D946BC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355D89D9" w14:textId="77777777" w:rsidR="00C6606D" w:rsidRPr="000F3014" w:rsidRDefault="00C6606D" w:rsidP="00C6606D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607E2C96" w14:textId="77777777" w:rsidR="00C6606D" w:rsidRPr="000F3014" w:rsidRDefault="00C6606D" w:rsidP="00C6606D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20"/>
              </w:rPr>
              <w:t>(f)</w:t>
            </w:r>
            <w:r w:rsidRPr="000F3014">
              <w:rPr>
                <w:rFonts w:ascii="Altivo Light" w:eastAsia="Arial" w:hAnsi="Altivo Light" w:cs="Arial"/>
                <w:sz w:val="20"/>
                <w:szCs w:val="20"/>
              </w:rPr>
              <w:tab/>
              <w:t>______________________________________________________________</w:t>
            </w:r>
          </w:p>
          <w:p w14:paraId="63816E27" w14:textId="77777777" w:rsidR="00C6606D" w:rsidRPr="000F3014" w:rsidRDefault="00C6606D" w:rsidP="00C6606D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0F3014">
              <w:rPr>
                <w:rFonts w:ascii="Altivo Light" w:eastAsia="Arial" w:hAnsi="Altivo Light" w:cs="Arial"/>
                <w:sz w:val="20"/>
                <w:szCs w:val="20"/>
              </w:rPr>
              <w:t xml:space="preserve">           Firma del solicitante</w:t>
            </w:r>
          </w:p>
        </w:tc>
      </w:tr>
      <w:tr w:rsidR="00654DA4" w:rsidRPr="000F3014" w14:paraId="40682E82" w14:textId="77777777" w:rsidTr="00972AE0">
        <w:trPr>
          <w:trHeight w:val="3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B7E80B" w14:textId="4B40FD40" w:rsidR="00654DA4" w:rsidRDefault="00654DA4" w:rsidP="00A16268">
            <w:pPr>
              <w:rPr>
                <w:rFonts w:ascii="Altivo Light" w:hAnsi="Altivo Light"/>
                <w:sz w:val="12"/>
                <w:szCs w:val="12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Elabor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972AE0">
              <w:rPr>
                <w:rFonts w:ascii="Altivo Light" w:hAnsi="Altivo Light"/>
                <w:sz w:val="12"/>
                <w:szCs w:val="12"/>
              </w:rPr>
              <w:t xml:space="preserve">febrero </w:t>
            </w:r>
            <w:r>
              <w:rPr>
                <w:rFonts w:ascii="Altivo Light" w:hAnsi="Altivo Light"/>
                <w:sz w:val="12"/>
                <w:szCs w:val="12"/>
              </w:rPr>
              <w:t>de 2026</w:t>
            </w:r>
          </w:p>
          <w:p w14:paraId="1FDE8019" w14:textId="4FF3CAD1" w:rsidR="00654DA4" w:rsidRPr="000F3014" w:rsidRDefault="00654DA4" w:rsidP="00A1626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 xml:space="preserve">Fecha de </w:t>
            </w:r>
            <w:r w:rsidR="00C0703A">
              <w:rPr>
                <w:rFonts w:ascii="Altivo Light" w:hAnsi="Altivo Light"/>
                <w:b/>
                <w:bCs/>
                <w:sz w:val="12"/>
                <w:szCs w:val="12"/>
              </w:rPr>
              <w:t>actualización</w:t>
            </w:r>
            <w:r>
              <w:rPr>
                <w:rFonts w:ascii="Altivo Light" w:hAnsi="Altivo Light"/>
                <w:b/>
                <w:bCs/>
                <w:sz w:val="12"/>
                <w:szCs w:val="12"/>
              </w:rPr>
              <w:t>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972AE0">
              <w:rPr>
                <w:rFonts w:ascii="Altivo Light" w:hAnsi="Altivo Light"/>
                <w:sz w:val="12"/>
                <w:szCs w:val="12"/>
              </w:rPr>
              <w:t xml:space="preserve">febrero </w:t>
            </w:r>
            <w:r>
              <w:rPr>
                <w:rFonts w:ascii="Altivo Light" w:hAnsi="Altivo Light"/>
                <w:sz w:val="12"/>
                <w:szCs w:val="12"/>
              </w:rPr>
              <w:t>de 202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74F3" w14:textId="77777777" w:rsidR="00654DA4" w:rsidRDefault="00654DA4" w:rsidP="00A16268">
            <w:pP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Elaborado por:</w:t>
            </w:r>
          </w:p>
          <w:p w14:paraId="35E511BB" w14:textId="4A618A8C" w:rsidR="00654DA4" w:rsidRPr="000F3014" w:rsidRDefault="00654DA4" w:rsidP="00A1626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 xml:space="preserve">Departamento de </w:t>
            </w:r>
            <w:r w:rsidR="00972AE0">
              <w:rPr>
                <w:rFonts w:ascii="Altivo Light" w:eastAsia="Arial" w:hAnsi="Altivo Light" w:cs="Arial"/>
                <w:sz w:val="12"/>
                <w:szCs w:val="12"/>
              </w:rPr>
              <w:t xml:space="preserve">Alcohol Carburante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E439" w14:textId="77777777" w:rsidR="00694F68" w:rsidRDefault="00694F68" w:rsidP="00A16268">
            <w:pP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Revisado por:</w:t>
            </w:r>
          </w:p>
          <w:p w14:paraId="2FE5F3D3" w14:textId="5C685265" w:rsidR="00654DA4" w:rsidRPr="000F3014" w:rsidRDefault="00694F68" w:rsidP="00A1626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Subdirector -DGE-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FCF5" w14:textId="77777777" w:rsidR="00CF3E83" w:rsidRDefault="00CF3E83" w:rsidP="00A16268">
            <w:pPr>
              <w:rPr>
                <w:rFonts w:ascii="Altivo Light" w:eastAsia="Arial" w:hAnsi="Altivo Light" w:cs="Arial"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Autorizado por:</w:t>
            </w:r>
          </w:p>
          <w:p w14:paraId="45253B7E" w14:textId="4995321F" w:rsidR="00654DA4" w:rsidRPr="000F3014" w:rsidRDefault="00CF3E83" w:rsidP="00A1626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Director -DGE-</w:t>
            </w:r>
          </w:p>
        </w:tc>
      </w:tr>
    </w:tbl>
    <w:p w14:paraId="788F0118" w14:textId="63B9847D" w:rsidR="000A7189" w:rsidRPr="000F3014" w:rsidRDefault="000A7189" w:rsidP="00C6606D">
      <w:pPr>
        <w:rPr>
          <w:rFonts w:ascii="Altivo Light" w:hAnsi="Altivo Light"/>
        </w:rPr>
      </w:pPr>
    </w:p>
    <w:sectPr w:rsidR="000A7189" w:rsidRPr="000F3014" w:rsidSect="00641B84">
      <w:headerReference w:type="default" r:id="rId10"/>
      <w:footerReference w:type="default" r:id="rId11"/>
      <w:pgSz w:w="12240" w:h="18720" w:code="14"/>
      <w:pgMar w:top="1417" w:right="1701" w:bottom="1417" w:left="56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61A3" w14:textId="77777777" w:rsidR="009C5220" w:rsidRDefault="009C5220">
      <w:r>
        <w:separator/>
      </w:r>
    </w:p>
  </w:endnote>
  <w:endnote w:type="continuationSeparator" w:id="0">
    <w:p w14:paraId="1665BE85" w14:textId="77777777" w:rsidR="009C5220" w:rsidRDefault="009C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E3D" w14:textId="4B276363" w:rsidR="00255A6A" w:rsidRDefault="00255A6A"/>
  <w:p w14:paraId="400F97AC" w14:textId="09D64516" w:rsidR="00255A6A" w:rsidRDefault="00255A6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C53E68" wp14:editId="5BD98F7C">
              <wp:simplePos x="0" y="0"/>
              <wp:positionH relativeFrom="column">
                <wp:posOffset>2454275</wp:posOffset>
              </wp:positionH>
              <wp:positionV relativeFrom="paragraph">
                <wp:posOffset>34290</wp:posOffset>
              </wp:positionV>
              <wp:extent cx="2430145" cy="56197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014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7DF81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- DIRECCIÓN GENERAL DE ENERGÍA-</w:t>
                          </w:r>
                        </w:p>
                        <w:p w14:paraId="67464AE0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24 calle, 21-12, zona 12</w:t>
                          </w:r>
                        </w:p>
                        <w:p w14:paraId="0EB36C9D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PBX: (+502) 2419 636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8C53E68" id="Rectángulo 15" o:spid="_x0000_s1026" style="position:absolute;left:0;text-align:left;margin-left:193.25pt;margin-top:2.7pt;width:191.3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" filled="f" stroked="f">
              <v:textbox inset="2.53958mm,1.2694mm,2.53958mm,1.2694mm">
                <w:txbxContent>
                  <w:p w14:paraId="53F7DF81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- DIRECCIÓN GENERAL DE ENERGÍA-</w:t>
                    </w:r>
                  </w:p>
                  <w:p w14:paraId="67464AE0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24 calle, 21-12, zona 12</w:t>
                    </w:r>
                  </w:p>
                  <w:p w14:paraId="0EB36C9D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PBX: (+502) 2419 6363</w:t>
                    </w:r>
                  </w:p>
                </w:txbxContent>
              </v:textbox>
            </v:rect>
          </w:pict>
        </mc:Fallback>
      </mc:AlternateContent>
    </w:r>
    <w:r>
      <w:t> </w:t>
    </w:r>
  </w:p>
  <w:p w14:paraId="313A6F56" w14:textId="7C250ED1" w:rsidR="00255A6A" w:rsidRDefault="00865097">
    <w:r>
      <w:rPr>
        <w:noProof/>
      </w:rPr>
      <w:drawing>
        <wp:anchor distT="0" distB="0" distL="114300" distR="114300" simplePos="0" relativeHeight="251660288" behindDoc="0" locked="0" layoutInCell="1" allowOverlap="1" wp14:anchorId="6421CEA3" wp14:editId="7BED5918">
          <wp:simplePos x="0" y="0"/>
          <wp:positionH relativeFrom="column">
            <wp:posOffset>5494892</wp:posOffset>
          </wp:positionH>
          <wp:positionV relativeFrom="paragraph">
            <wp:posOffset>4217</wp:posOffset>
          </wp:positionV>
          <wp:extent cx="1485714" cy="16190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714" cy="1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A6A">
      <w:rPr>
        <w:sz w:val="22"/>
        <w:szCs w:val="22"/>
      </w:rPr>
      <w:t xml:space="preserve">Página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PAGE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  <w:r w:rsidR="00255A6A">
      <w:rPr>
        <w:sz w:val="22"/>
        <w:szCs w:val="22"/>
      </w:rPr>
      <w:t xml:space="preserve"> de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NUMPAGES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6D75" w14:textId="77777777" w:rsidR="009C5220" w:rsidRDefault="009C5220">
      <w:r>
        <w:separator/>
      </w:r>
    </w:p>
  </w:footnote>
  <w:footnote w:type="continuationSeparator" w:id="0">
    <w:p w14:paraId="6F26AC30" w14:textId="77777777" w:rsidR="009C5220" w:rsidRDefault="009C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1B2D" w14:textId="47008AA3" w:rsidR="00255A6A" w:rsidRDefault="00255A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6B6"/>
    <w:multiLevelType w:val="multilevel"/>
    <w:tmpl w:val="3134E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D46E3"/>
    <w:multiLevelType w:val="multilevel"/>
    <w:tmpl w:val="D62A9E4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662F"/>
    <w:multiLevelType w:val="multilevel"/>
    <w:tmpl w:val="D00A8D68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D4E"/>
    <w:multiLevelType w:val="multilevel"/>
    <w:tmpl w:val="1A185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732C4"/>
    <w:multiLevelType w:val="multilevel"/>
    <w:tmpl w:val="687AAAE8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89"/>
    <w:rsid w:val="00005EB9"/>
    <w:rsid w:val="00011397"/>
    <w:rsid w:val="00015C2A"/>
    <w:rsid w:val="00034247"/>
    <w:rsid w:val="00035551"/>
    <w:rsid w:val="00035997"/>
    <w:rsid w:val="00045CFF"/>
    <w:rsid w:val="0005386E"/>
    <w:rsid w:val="00071427"/>
    <w:rsid w:val="000824CB"/>
    <w:rsid w:val="0008419A"/>
    <w:rsid w:val="000A7189"/>
    <w:rsid w:val="000A7691"/>
    <w:rsid w:val="000B3E70"/>
    <w:rsid w:val="000C397D"/>
    <w:rsid w:val="000F3014"/>
    <w:rsid w:val="000F5E45"/>
    <w:rsid w:val="001028BA"/>
    <w:rsid w:val="00103D18"/>
    <w:rsid w:val="0010428A"/>
    <w:rsid w:val="001172A8"/>
    <w:rsid w:val="00131BDD"/>
    <w:rsid w:val="00162931"/>
    <w:rsid w:val="00162E5F"/>
    <w:rsid w:val="00183E2A"/>
    <w:rsid w:val="001A6CDB"/>
    <w:rsid w:val="001B2D59"/>
    <w:rsid w:val="001D7302"/>
    <w:rsid w:val="001E5C5F"/>
    <w:rsid w:val="001E6C65"/>
    <w:rsid w:val="001F19DA"/>
    <w:rsid w:val="00211D67"/>
    <w:rsid w:val="002179FE"/>
    <w:rsid w:val="00217EDA"/>
    <w:rsid w:val="002424CA"/>
    <w:rsid w:val="00255A6A"/>
    <w:rsid w:val="00280BAF"/>
    <w:rsid w:val="00281D62"/>
    <w:rsid w:val="00281F2F"/>
    <w:rsid w:val="0028265F"/>
    <w:rsid w:val="002946A1"/>
    <w:rsid w:val="002B778A"/>
    <w:rsid w:val="002D6ACE"/>
    <w:rsid w:val="002E25DA"/>
    <w:rsid w:val="002E335C"/>
    <w:rsid w:val="002E5800"/>
    <w:rsid w:val="00304350"/>
    <w:rsid w:val="00335346"/>
    <w:rsid w:val="00336233"/>
    <w:rsid w:val="003411D8"/>
    <w:rsid w:val="0034704C"/>
    <w:rsid w:val="00351C95"/>
    <w:rsid w:val="003A1FC2"/>
    <w:rsid w:val="003A2808"/>
    <w:rsid w:val="003B01AC"/>
    <w:rsid w:val="003B3BF2"/>
    <w:rsid w:val="003D3FA9"/>
    <w:rsid w:val="003E3245"/>
    <w:rsid w:val="003F1309"/>
    <w:rsid w:val="003F453D"/>
    <w:rsid w:val="003F4F7E"/>
    <w:rsid w:val="00416481"/>
    <w:rsid w:val="0043534E"/>
    <w:rsid w:val="00447110"/>
    <w:rsid w:val="00452502"/>
    <w:rsid w:val="00452697"/>
    <w:rsid w:val="00453DD1"/>
    <w:rsid w:val="00454513"/>
    <w:rsid w:val="00460C4A"/>
    <w:rsid w:val="00461741"/>
    <w:rsid w:val="0046225E"/>
    <w:rsid w:val="00462F19"/>
    <w:rsid w:val="00475D47"/>
    <w:rsid w:val="004833BC"/>
    <w:rsid w:val="00483809"/>
    <w:rsid w:val="00485B89"/>
    <w:rsid w:val="00494815"/>
    <w:rsid w:val="004A2742"/>
    <w:rsid w:val="004B2211"/>
    <w:rsid w:val="004B3328"/>
    <w:rsid w:val="004B7CB5"/>
    <w:rsid w:val="004E36CE"/>
    <w:rsid w:val="004F0378"/>
    <w:rsid w:val="004F145E"/>
    <w:rsid w:val="005034AF"/>
    <w:rsid w:val="00515939"/>
    <w:rsid w:val="005171E3"/>
    <w:rsid w:val="00537C2B"/>
    <w:rsid w:val="005579E8"/>
    <w:rsid w:val="00572234"/>
    <w:rsid w:val="0058435A"/>
    <w:rsid w:val="00587117"/>
    <w:rsid w:val="005A4538"/>
    <w:rsid w:val="005B1664"/>
    <w:rsid w:val="005B331F"/>
    <w:rsid w:val="005C264E"/>
    <w:rsid w:val="005D2E0C"/>
    <w:rsid w:val="005E594C"/>
    <w:rsid w:val="005F1B14"/>
    <w:rsid w:val="00614151"/>
    <w:rsid w:val="00615244"/>
    <w:rsid w:val="00621666"/>
    <w:rsid w:val="00627612"/>
    <w:rsid w:val="00641B84"/>
    <w:rsid w:val="00654DA4"/>
    <w:rsid w:val="006629BD"/>
    <w:rsid w:val="00674313"/>
    <w:rsid w:val="00694F68"/>
    <w:rsid w:val="00696C2B"/>
    <w:rsid w:val="006C7E0B"/>
    <w:rsid w:val="006D35C8"/>
    <w:rsid w:val="006D449C"/>
    <w:rsid w:val="006E05AB"/>
    <w:rsid w:val="006F51DE"/>
    <w:rsid w:val="00702466"/>
    <w:rsid w:val="0071570A"/>
    <w:rsid w:val="00724727"/>
    <w:rsid w:val="00726806"/>
    <w:rsid w:val="00736A3A"/>
    <w:rsid w:val="00771F01"/>
    <w:rsid w:val="00781852"/>
    <w:rsid w:val="00783216"/>
    <w:rsid w:val="007A2998"/>
    <w:rsid w:val="007A477A"/>
    <w:rsid w:val="007B45E3"/>
    <w:rsid w:val="007C517B"/>
    <w:rsid w:val="007F0A06"/>
    <w:rsid w:val="007F0E9D"/>
    <w:rsid w:val="00802B0D"/>
    <w:rsid w:val="00827D55"/>
    <w:rsid w:val="00865097"/>
    <w:rsid w:val="00877F21"/>
    <w:rsid w:val="008871DC"/>
    <w:rsid w:val="008A2C86"/>
    <w:rsid w:val="008A40F2"/>
    <w:rsid w:val="008A7969"/>
    <w:rsid w:val="008B6654"/>
    <w:rsid w:val="008C57AD"/>
    <w:rsid w:val="008D1884"/>
    <w:rsid w:val="008D18A9"/>
    <w:rsid w:val="008D3E01"/>
    <w:rsid w:val="008E14E7"/>
    <w:rsid w:val="008E458D"/>
    <w:rsid w:val="008E48D5"/>
    <w:rsid w:val="008F4943"/>
    <w:rsid w:val="0091744B"/>
    <w:rsid w:val="00921592"/>
    <w:rsid w:val="00924058"/>
    <w:rsid w:val="009566D8"/>
    <w:rsid w:val="00972AE0"/>
    <w:rsid w:val="00980A69"/>
    <w:rsid w:val="00983293"/>
    <w:rsid w:val="0099385F"/>
    <w:rsid w:val="009B2AC5"/>
    <w:rsid w:val="009B686C"/>
    <w:rsid w:val="009C0720"/>
    <w:rsid w:val="009C5220"/>
    <w:rsid w:val="009D61AD"/>
    <w:rsid w:val="009D7C6A"/>
    <w:rsid w:val="00A0352F"/>
    <w:rsid w:val="00A16268"/>
    <w:rsid w:val="00A20B50"/>
    <w:rsid w:val="00A2558D"/>
    <w:rsid w:val="00A43583"/>
    <w:rsid w:val="00A833F8"/>
    <w:rsid w:val="00A9313E"/>
    <w:rsid w:val="00A97DED"/>
    <w:rsid w:val="00AA3FFD"/>
    <w:rsid w:val="00AA4FDA"/>
    <w:rsid w:val="00AC5988"/>
    <w:rsid w:val="00AD7FFB"/>
    <w:rsid w:val="00AE2C14"/>
    <w:rsid w:val="00AF46F6"/>
    <w:rsid w:val="00B14FCD"/>
    <w:rsid w:val="00B152F2"/>
    <w:rsid w:val="00B228AA"/>
    <w:rsid w:val="00B4110F"/>
    <w:rsid w:val="00B47336"/>
    <w:rsid w:val="00B52097"/>
    <w:rsid w:val="00B61034"/>
    <w:rsid w:val="00B62D93"/>
    <w:rsid w:val="00B9131E"/>
    <w:rsid w:val="00BB5FA2"/>
    <w:rsid w:val="00BC17DF"/>
    <w:rsid w:val="00BC3BFC"/>
    <w:rsid w:val="00BD4449"/>
    <w:rsid w:val="00BD5EDF"/>
    <w:rsid w:val="00C0703A"/>
    <w:rsid w:val="00C2159C"/>
    <w:rsid w:val="00C65B24"/>
    <w:rsid w:val="00C6606D"/>
    <w:rsid w:val="00C71378"/>
    <w:rsid w:val="00C718CC"/>
    <w:rsid w:val="00C72C0C"/>
    <w:rsid w:val="00C97653"/>
    <w:rsid w:val="00CA7129"/>
    <w:rsid w:val="00CC3371"/>
    <w:rsid w:val="00CD2B7E"/>
    <w:rsid w:val="00CE2C3C"/>
    <w:rsid w:val="00CE2D5C"/>
    <w:rsid w:val="00CE3D9B"/>
    <w:rsid w:val="00CF3A95"/>
    <w:rsid w:val="00CF3E83"/>
    <w:rsid w:val="00D065D4"/>
    <w:rsid w:val="00D33C49"/>
    <w:rsid w:val="00D43288"/>
    <w:rsid w:val="00D44098"/>
    <w:rsid w:val="00D4465F"/>
    <w:rsid w:val="00D50509"/>
    <w:rsid w:val="00D817D9"/>
    <w:rsid w:val="00D86025"/>
    <w:rsid w:val="00D946BC"/>
    <w:rsid w:val="00DA15C7"/>
    <w:rsid w:val="00DB42EE"/>
    <w:rsid w:val="00DE3DC4"/>
    <w:rsid w:val="00DF4D40"/>
    <w:rsid w:val="00E02CD6"/>
    <w:rsid w:val="00E10C81"/>
    <w:rsid w:val="00E2157B"/>
    <w:rsid w:val="00E338FF"/>
    <w:rsid w:val="00E36DA6"/>
    <w:rsid w:val="00E444CB"/>
    <w:rsid w:val="00E47AC5"/>
    <w:rsid w:val="00E87D1C"/>
    <w:rsid w:val="00E90DE8"/>
    <w:rsid w:val="00E94ACA"/>
    <w:rsid w:val="00EB0EC5"/>
    <w:rsid w:val="00EB2B40"/>
    <w:rsid w:val="00EE1DE9"/>
    <w:rsid w:val="00EE7995"/>
    <w:rsid w:val="00F242A6"/>
    <w:rsid w:val="00F3617C"/>
    <w:rsid w:val="00F559AB"/>
    <w:rsid w:val="00FB432B"/>
    <w:rsid w:val="00FC3487"/>
    <w:rsid w:val="00FD37F8"/>
    <w:rsid w:val="00FE7335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7F94A"/>
  <w15:docId w15:val="{AFBB7185-D9A4-48ED-85DE-4B92CFC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unhideWhenUsed/>
    <w:rsid w:val="004C0B14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1D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1D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021D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qbrGGjhq38N3ClC0hlFbKmUW0Q==">CgMxLjA4AHIhMU1HRDJPMHQwaXVzV2g3WDI5QkxXSzJKd3k0T1dTOW9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8F3283-1ABF-42CC-92D5-9B5D4CF1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Rene Morales Chocoj</dc:creator>
  <cp:lastModifiedBy>admin</cp:lastModifiedBy>
  <cp:revision>11</cp:revision>
  <cp:lastPrinted>2024-02-02T13:11:00Z</cp:lastPrinted>
  <dcterms:created xsi:type="dcterms:W3CDTF">2026-02-22T18:03:00Z</dcterms:created>
  <dcterms:modified xsi:type="dcterms:W3CDTF">2026-02-23T17:56:00Z</dcterms:modified>
</cp:coreProperties>
</file>